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84FD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84FD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From Campus to </w:t>
                            </w:r>
                            <w:r w:rsidRPr="00D84FD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llabor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84FD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84FD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From Campus to </w:t>
                      </w:r>
                      <w:r w:rsidRPr="00D84FD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llabor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84FD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84FD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qut.pressbooks.pub/from-campus-to-collabor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84FD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84FD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qut.pressbooks.pub/from-campus-to-collabor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4FD1" w:rsidRPr="00D84FD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Queensland University of Technology Centre for Data Science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D84FD1" w:rsidRPr="00D84FD1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Queensland University of Technology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4FD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437257" w:rsidRDefault="0008267D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4FD1" w:rsidRPr="00D84FD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25553-62-8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84FD1" w:rsidRPr="00D84FD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Queensland University of Technology Centre for Data Science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D84FD1" w:rsidRPr="00D84FD1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Queensland University of Technology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84FD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437257" w:rsidRDefault="0008267D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84FD1" w:rsidRPr="00D84FD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25553-62-8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15" w:rsidRDefault="00F25315" w:rsidP="00607BF9">
      <w:pPr>
        <w:spacing w:after="0" w:line="240" w:lineRule="auto"/>
      </w:pPr>
      <w:r>
        <w:separator/>
      </w:r>
    </w:p>
  </w:endnote>
  <w:endnote w:type="continuationSeparator" w:id="0">
    <w:p w:rsidR="00F25315" w:rsidRDefault="00F2531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15" w:rsidRDefault="00F25315" w:rsidP="00607BF9">
      <w:pPr>
        <w:spacing w:after="0" w:line="240" w:lineRule="auto"/>
      </w:pPr>
      <w:r>
        <w:separator/>
      </w:r>
    </w:p>
  </w:footnote>
  <w:footnote w:type="continuationSeparator" w:id="0">
    <w:p w:rsidR="00F25315" w:rsidRDefault="00F2531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4FD1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315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3B9E-62CA-44E6-A75D-65F8551C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6:11:00Z</dcterms:created>
  <dcterms:modified xsi:type="dcterms:W3CDTF">2025-12-13T06:11:00Z</dcterms:modified>
</cp:coreProperties>
</file>